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314" w:lineRule="exact" w:before="74" w:after="242"/>
        <w:ind w:left="10" w:right="6768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Murtaza Bo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urtazamaimoon73@gmail.c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bile : 9850255821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lot No 3, Near HDFC Bank Shahad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hahada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OBJECTIVE</w:t>
            </w:r>
          </w:p>
        </w:tc>
      </w:tr>
    </w:tbl>
    <w:p>
      <w:pPr>
        <w:autoSpaceDN w:val="0"/>
        <w:autoSpaceDE w:val="0"/>
        <w:widowControl/>
        <w:spacing w:line="320" w:lineRule="exact" w:before="58" w:after="2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work for an organization which provides me the opportunity to improve my skills and knowledge to </w:t>
      </w:r>
      <w:r>
        <w:rPr>
          <w:rFonts w:ascii="Times" w:hAnsi="Times" w:eastAsia="Times"/>
          <w:b w:val="0"/>
          <w:i w:val="0"/>
          <w:color w:val="000000"/>
          <w:sz w:val="24"/>
        </w:rPr>
        <w:t>growth along with the organization obj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ACADEMIC DETAIL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625"/>
        <w:gridCol w:w="2625"/>
        <w:gridCol w:w="2625"/>
        <w:gridCol w:w="2625"/>
      </w:tblGrid>
      <w:tr>
        <w:trPr>
          <w:trHeight w:hRule="exact" w:val="320"/>
        </w:trPr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gree/Course</w:t>
            </w:r>
          </w:p>
        </w:tc>
        <w:tc>
          <w:tcPr>
            <w:tcW w:type="dxa" w:w="41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Institution</w:t>
            </w:r>
          </w:p>
        </w:tc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Year of Passing</w:t>
            </w:r>
          </w:p>
        </w:tc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Percentage / Grade</w:t>
            </w:r>
          </w:p>
        </w:tc>
      </w:tr>
      <w:tr>
        <w:trPr>
          <w:trHeight w:hRule="exact" w:val="1040"/>
        </w:trPr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achelo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echnolog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mputer Sci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ngineering</w:t>
            </w:r>
          </w:p>
        </w:tc>
        <w:tc>
          <w:tcPr>
            <w:tcW w:type="dxa" w:w="41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.Y. Patil International University</w:t>
            </w:r>
          </w:p>
        </w:tc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rsuing</w:t>
            </w:r>
          </w:p>
        </w:tc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.4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WORK EXPERIENC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00"/>
        <w:gridCol w:w="3500"/>
        <w:gridCol w:w="3500"/>
      </w:tblGrid>
      <w:tr>
        <w:trPr>
          <w:trHeight w:hRule="exact" w:val="320"/>
        </w:trPr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Organization</w:t>
            </w:r>
          </w:p>
        </w:tc>
        <w:tc>
          <w:tcPr>
            <w:tcW w:type="dxa" w:w="34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ignation</w:t>
            </w:r>
          </w:p>
        </w:tc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uration</w:t>
            </w:r>
          </w:p>
        </w:tc>
      </w:tr>
      <w:tr>
        <w:trPr>
          <w:trHeight w:hRule="exact" w:val="320"/>
        </w:trPr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rishworks Educational Sevices</w:t>
            </w:r>
          </w:p>
        </w:tc>
        <w:tc>
          <w:tcPr>
            <w:tcW w:type="dxa" w:w="34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ackend Developer</w:t>
            </w:r>
          </w:p>
        </w:tc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4-01-2022 to till date</w:t>
            </w:r>
          </w:p>
        </w:tc>
      </w:tr>
    </w:tbl>
    <w:p>
      <w:pPr>
        <w:autoSpaceDN w:val="0"/>
        <w:autoSpaceDE w:val="0"/>
        <w:widowControl/>
        <w:spacing w:line="306" w:lineRule="exact" w:before="86" w:after="242"/>
        <w:ind w:left="10" w:right="820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le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Backend Devel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00"/>
        <w:gridCol w:w="3500"/>
        <w:gridCol w:w="3500"/>
      </w:tblGrid>
      <w:tr>
        <w:trPr>
          <w:trHeight w:hRule="exact" w:val="320"/>
        </w:trPr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Organization</w:t>
            </w:r>
          </w:p>
        </w:tc>
        <w:tc>
          <w:tcPr>
            <w:tcW w:type="dxa" w:w="34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ignation</w:t>
            </w:r>
          </w:p>
        </w:tc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e9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uration</w:t>
            </w:r>
          </w:p>
        </w:tc>
      </w:tr>
      <w:tr>
        <w:trPr>
          <w:trHeight w:hRule="exact" w:val="320"/>
        </w:trPr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 y patil International University</w:t>
            </w:r>
          </w:p>
        </w:tc>
        <w:tc>
          <w:tcPr>
            <w:tcW w:type="dxa" w:w="34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house Internship</w:t>
            </w:r>
          </w:p>
        </w:tc>
        <w:tc>
          <w:tcPr>
            <w:tcW w:type="dxa" w:w="34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01-05-2021 to 15-07-2021</w:t>
            </w:r>
          </w:p>
        </w:tc>
      </w:tr>
    </w:tbl>
    <w:p>
      <w:pPr>
        <w:autoSpaceDN w:val="0"/>
        <w:autoSpaceDE w:val="0"/>
        <w:widowControl/>
        <w:spacing w:line="306" w:lineRule="exact" w:before="86" w:after="242"/>
        <w:ind w:left="10" w:right="907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ole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Devel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PROJECT DETAILS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5250"/>
        <w:gridCol w:w="5250"/>
      </w:tblGrid>
      <w:tr>
        <w:trPr>
          <w:trHeight w:hRule="exact" w:val="591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8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24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escription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72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80" w:lineRule="exact" w:before="84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isease Prediction Syste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Have Developed a disease Prediction android application using Native android and PHP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MYSQL for database.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168" w:right="705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.5 mon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ead Develop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168" w:right="432" w:firstLine="21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Horizon Foodi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 Online Food Ordering application developed as a startup application for our tow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2 mon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droid Develop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5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86" w:lineRule="exact" w:before="90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lumni Management Syste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 online android application, that manages and connects the alumni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llege/University to the college and student and notifies about the new plac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pportunities that are inputted by the college to students and alumni, and further we c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et connected to each other with the help of in built chat featur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&lt;1 Mon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ead Develop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74" w:right="690" w:bottom="360" w:left="710" w:header="720" w:footer="720" w:gutter="0"/>
          <w:cols w:space="720" w:num="1" w:equalWidth="0">
            <w:col w:w="105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8"/>
        <w:gridCol w:w="5168"/>
      </w:tblGrid>
      <w:tr>
        <w:trPr>
          <w:trHeight w:hRule="exact" w:val="15294"/>
        </w:trPr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48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24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24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24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24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escription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24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720" w:after="0"/>
              <w:ind w:left="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Role</w:t>
            </w:r>
          </w:p>
        </w:tc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94" w:lineRule="exact" w:before="26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amily Cook off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Hotel Management Application, The application helps in management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staurants and hotels by providing them features like managing the menu, Bi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eneration, Table Booking etc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2 month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eam Lea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2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04" w:lineRule="exact" w:before="72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tact book applicati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Contact book application that allows you to save your contacts, call them, and messag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m, one of my first application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&gt;1 mon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ea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80" w:lineRule="exact" w:before="96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isease Prediction System in Python/TKint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Disease Prediction System developed in python tkinter for frontend,MySQL databas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Php Backed. An application that predicts the diseases based on the symptoms.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168" w:right="77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mon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ea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80" w:lineRule="exact" w:before="96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trix Calculator in Python consol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Matrix calculator built in python console that does the basic and advanced operatio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n matrices.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168" w:right="79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2 day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es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2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04" w:lineRule="exact" w:before="72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vid-19 prediction bot in pyth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Developed a covid-19 prediction bot in python and takes input as voice or text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edicts on the basis of the answers of the question if a person has covid or no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2 day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Memb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3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24" w:lineRule="exact" w:before="52" w:after="0"/>
              <w:ind w:left="168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ultiple Disease Prediction using data scienc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Data Science project, that predicts the disease based on the data set provided.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168" w:right="77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wee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Memb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3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04" w:lineRule="exact" w:before="72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lood Bank Port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 Android Application that manages the blood bank, notifies about the new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quirement of blood and the new doners registered and helps in providing blood on tim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wee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ea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3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60" w:lineRule="exact" w:before="116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Smart Pathology applicati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Smart Pathology application that manages the pathologies and connects the users th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eed to do the test, a user can book appointment for the test by choosing the typ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ime of test and pathology can provide the service by either inviting them to the lab or g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thier home and do the test. This application was Built in the Inhouse Internship.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168" w:right="77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mon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Memb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74" w:right="738" w:bottom="388" w:left="826" w:header="720" w:footer="720" w:gutter="0"/>
          <w:cols w:space="720" w:num="1" w:equalWidth="0">
            <w:col w:w="10336" w:space="0"/>
            <w:col w:w="105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5250"/>
        <w:gridCol w:w="5250"/>
      </w:tblGrid>
      <w:tr>
        <w:trPr>
          <w:trHeight w:hRule="exact" w:val="8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72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escription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48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  <w:p>
            <w:pPr>
              <w:autoSpaceDN w:val="0"/>
              <w:autoSpaceDE w:val="0"/>
              <w:widowControl/>
              <w:spacing w:line="320" w:lineRule="exact" w:before="6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Tit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320" w:lineRule="exact" w:before="240" w:after="0"/>
              <w:ind w:left="66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Duration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eam Size</w:t>
            </w:r>
          </w:p>
        </w:tc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5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60" w:lineRule="exact" w:before="116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Qr code generator too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Qr code generator tool developed in python flask a website that takes the necessa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ata and converts it into the qr code and returns a downloadable link, where up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canning the user will redirect to the application portal where the required material is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application has been  developed at krishworks Technical Services by me.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168" w:right="76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month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Develop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</w:t>
            </w:r>
          </w:p>
          <w:p>
            <w:pPr>
              <w:autoSpaceDN w:val="0"/>
              <w:autoSpaceDE w:val="0"/>
              <w:widowControl/>
              <w:spacing w:line="320" w:lineRule="exact" w:before="56" w:after="0"/>
              <w:ind w:left="168" w:right="2736" w:firstLine="21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lculator App in androi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calculator developed using java and xml in android studi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wee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ea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94" w:lineRule="exact" w:before="82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JSON AP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n api developed in nodejs that returns the output in form of json and stored in .json fil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ich is transferred to the android application where the user identification takes place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pi was built in Krishworks technical servic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da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Develop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</w:t>
            </w:r>
          </w:p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04" w:lineRule="exact" w:before="72" w:after="0"/>
              <w:ind w:left="16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lor Code Detection in Pyth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A Colour code detection tool in python, that detects the colour code from the select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mage developed in python and opencv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 wee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Memb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FIELD OF INTEREST</w:t>
            </w:r>
          </w:p>
        </w:tc>
      </w:tr>
    </w:tbl>
    <w:p>
      <w:pPr>
        <w:autoSpaceDN w:val="0"/>
        <w:autoSpaceDE w:val="0"/>
        <w:widowControl/>
        <w:spacing w:line="320" w:lineRule="exact" w:before="58" w:after="242"/>
        <w:ind w:left="10" w:right="792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Web development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Android Development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Data Science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Data Analysis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Backend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SKILLS</w:t>
            </w:r>
          </w:p>
        </w:tc>
      </w:tr>
    </w:tbl>
    <w:p>
      <w:pPr>
        <w:autoSpaceDN w:val="0"/>
        <w:autoSpaceDE w:val="0"/>
        <w:widowControl/>
        <w:spacing w:line="320" w:lineRule="exact" w:before="58" w:after="0"/>
        <w:ind w:left="10" w:right="7344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Android Development (java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Flutter)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Backend Development (php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nodejs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expressjs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python flask)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Database System (MySql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Oracle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Firebase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MongoDB)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Frontend(Html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css</w:t>
      </w:r>
    </w:p>
    <w:p>
      <w:pPr>
        <w:sectPr>
          <w:pgSz w:w="11900" w:h="16840"/>
          <w:pgMar w:top="370" w:right="690" w:bottom="466" w:left="710" w:header="720" w:footer="720" w:gutter="0"/>
          <w:cols w:space="720" w:num="1" w:equalWidth="0">
            <w:col w:w="10500" w:space="0"/>
            <w:col w:w="10336" w:space="0"/>
            <w:col w:w="105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320" w:lineRule="exact" w:before="0" w:after="242"/>
        <w:ind w:left="10" w:right="7776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js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java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flutter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tkinter)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Data Analysis (Pyth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STRENGTHS &amp; HOBBIES</w:t>
            </w:r>
          </w:p>
        </w:tc>
      </w:tr>
    </w:tbl>
    <w:p>
      <w:pPr>
        <w:autoSpaceDN w:val="0"/>
        <w:autoSpaceDE w:val="0"/>
        <w:widowControl/>
        <w:spacing w:line="320" w:lineRule="exact" w:before="58" w:after="242"/>
        <w:ind w:left="10" w:right="5328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Capable to work both  in a team and Individually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Leadership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Good Communication Skills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Good Humour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10"/>
        </w:rPr>
        <w:t>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 Trave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00"/>
      </w:tblGrid>
      <w:tr>
        <w:trPr>
          <w:trHeight w:hRule="exact" w:val="420"/>
        </w:trPr>
        <w:tc>
          <w:tcPr>
            <w:tcW w:type="dxa" w:w="10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3f3f3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FFFFFF"/>
                <w:sz w:val="28"/>
              </w:rPr>
              <w:t>DECLARATION</w:t>
            </w:r>
          </w:p>
        </w:tc>
      </w:tr>
    </w:tbl>
    <w:p>
      <w:pPr>
        <w:autoSpaceDN w:val="0"/>
        <w:autoSpaceDE w:val="0"/>
        <w:widowControl/>
        <w:spacing w:line="320" w:lineRule="exact" w:before="58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 hereby declare that the above written particulars are true to the best of my knowledge and belief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ate   :  29-09-2021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lace  :  Pune</w:t>
      </w:r>
    </w:p>
    <w:sectPr w:rsidR="00FC693F" w:rsidRPr="0006063C" w:rsidSect="00034616">
      <w:pgSz w:w="11900" w:h="16840"/>
      <w:pgMar w:top="394" w:right="690" w:bottom="1440" w:left="710" w:header="720" w:footer="720" w:gutter="0"/>
      <w:cols w:space="720" w:num="1" w:equalWidth="0">
        <w:col w:w="10500" w:space="0"/>
        <w:col w:w="10500" w:space="0"/>
        <w:col w:w="10336" w:space="0"/>
        <w:col w:w="10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